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B257" w14:textId="77777777" w:rsidR="00BC4F14" w:rsidRPr="00911096" w:rsidRDefault="00BC4F14" w:rsidP="00BC4F14">
      <w:pPr>
        <w:pStyle w:val="SemEspaamento"/>
        <w:rPr>
          <w:rFonts w:ascii="Arial" w:hAnsi="Arial" w:cs="Arial"/>
          <w:noProof/>
        </w:rPr>
      </w:pPr>
    </w:p>
    <w:p w14:paraId="1FFB9623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11BB9116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63B9C0B2" w14:textId="77777777" w:rsidR="00BC4F14" w:rsidRPr="00F92780" w:rsidRDefault="00BC4F14" w:rsidP="00BC4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9278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m3/_yp8l9616qd877gpyqlc0ys80000gn/T/com.microsoft.Word/WebArchiveCopyPasteTempFiles/sponors_ipca.png__0x600_q85_subsampling-2_upscale.png" \* MERGEFORMATINE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DE80F4" wp14:editId="4C05D1AE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226658" w14:textId="77777777" w:rsidR="00BC4F14" w:rsidRPr="00911096" w:rsidRDefault="00BC4F14" w:rsidP="00BC4F14">
      <w:pPr>
        <w:pStyle w:val="SemEspaamento"/>
        <w:rPr>
          <w:rFonts w:ascii="Arial" w:hAnsi="Arial" w:cs="Arial"/>
          <w:noProof/>
        </w:rPr>
      </w:pPr>
    </w:p>
    <w:p w14:paraId="0ABD3D93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18EFF0B2" w14:textId="77777777" w:rsidR="00BC4F14" w:rsidRPr="00F943D9" w:rsidRDefault="00BC4F14" w:rsidP="00BC4F14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47F18A4C" w14:textId="4DF1EF9F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cessamento de Linguagens</w:t>
      </w:r>
    </w:p>
    <w:p w14:paraId="185350D7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F5109AB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72ECBC7C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7F07D94E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6B2873B4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09EBAFAA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31BEB632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7C6060CC" w14:textId="7EFEABC8" w:rsidR="00BC4F14" w:rsidRPr="00F943D9" w:rsidRDefault="00BC4F14" w:rsidP="00BC4F1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 Pedro Vieira Simões / Duarte Melo</w:t>
      </w:r>
    </w:p>
    <w:p w14:paraId="186E5AA3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C97E1AD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9B9881B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6DA760FA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940499C" w14:textId="77777777" w:rsidR="00BC4F14" w:rsidRDefault="00BC4F14" w:rsidP="00BC4F14">
      <w:pPr>
        <w:pStyle w:val="SemEspaamento"/>
        <w:rPr>
          <w:rFonts w:ascii="Arial" w:hAnsi="Arial" w:cs="Arial"/>
          <w:noProof/>
        </w:rPr>
      </w:pPr>
    </w:p>
    <w:p w14:paraId="4254CA00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9D64428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3C018A6C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22282D8C" w14:textId="59F2001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/es</w:t>
      </w:r>
      <w:r w:rsidRPr="0B63BF4E">
        <w:rPr>
          <w:rFonts w:ascii="Arial" w:eastAsia="Arial" w:hAnsi="Arial" w:cs="Arial"/>
          <w:b/>
          <w:bCs/>
          <w:noProof/>
        </w:rPr>
        <w:t xml:space="preserve">: </w:t>
      </w:r>
      <w:r>
        <w:rPr>
          <w:rFonts w:ascii="Arial" w:eastAsia="Arial" w:hAnsi="Arial" w:cs="Arial"/>
          <w:b/>
          <w:bCs/>
          <w:noProof/>
        </w:rPr>
        <w:t>Alberto Simões</w:t>
      </w:r>
    </w:p>
    <w:p w14:paraId="7A68254E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86C0C30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41C41D0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B15A121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47D33D4A" w14:textId="77777777" w:rsidR="00BC4F14" w:rsidRDefault="00BC4F14" w:rsidP="00BC4F14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DE3129B" w14:textId="77777777" w:rsidR="00BC4F14" w:rsidRPr="00911096" w:rsidRDefault="00BC4F14" w:rsidP="00BC4F14">
      <w:pPr>
        <w:spacing w:after="0"/>
        <w:jc w:val="both"/>
        <w:rPr>
          <w:rFonts w:ascii="Arial" w:hAnsi="Arial" w:cs="Arial"/>
          <w:b/>
        </w:rPr>
      </w:pPr>
    </w:p>
    <w:p w14:paraId="5B4D8C2A" w14:textId="77777777" w:rsidR="00BC4F14" w:rsidRDefault="00BC4F14" w:rsidP="00BC4F14">
      <w:pPr>
        <w:rPr>
          <w:rFonts w:ascii="Arial" w:hAnsi="Arial" w:cs="Arial"/>
        </w:rPr>
      </w:pPr>
    </w:p>
    <w:p w14:paraId="5C5C96BB" w14:textId="234D2ABD" w:rsidR="008B22EE" w:rsidRDefault="00BC4F14" w:rsidP="00BC4F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ro, 2021</w:t>
      </w:r>
    </w:p>
    <w:p w14:paraId="226FF0F6" w14:textId="325A711D" w:rsidR="00BC4F14" w:rsidRDefault="00BC4F14" w:rsidP="00BC4F14"/>
    <w:p w14:paraId="52B23FE6" w14:textId="1B4A36A5" w:rsidR="00BC4F14" w:rsidRDefault="00BC4F14" w:rsidP="00BC4F14"/>
    <w:p w14:paraId="091F147D" w14:textId="0861A9E6" w:rsidR="00BC4F14" w:rsidRDefault="00BC4F14" w:rsidP="00BC4F14"/>
    <w:p w14:paraId="25BF8FA8" w14:textId="40F6F53A" w:rsidR="00BC4F14" w:rsidRDefault="00BC4F14" w:rsidP="00BC4F14"/>
    <w:p w14:paraId="5D2A79B3" w14:textId="418BBABE" w:rsidR="00BC4F14" w:rsidRDefault="00BC4F14" w:rsidP="00BC4F14"/>
    <w:p w14:paraId="2887E863" w14:textId="00EADDE2" w:rsidR="00BC4F14" w:rsidRDefault="00BC4F14" w:rsidP="00BC4F14"/>
    <w:p w14:paraId="4D4ED841" w14:textId="64CB1572" w:rsidR="00BC4F14" w:rsidRDefault="00BC4F14" w:rsidP="00BC4F14"/>
    <w:p w14:paraId="5E02A7EE" w14:textId="26F1366C" w:rsidR="00BC4F14" w:rsidRDefault="00BC4F14" w:rsidP="00BC4F14"/>
    <w:p w14:paraId="0EC1825D" w14:textId="30B2D4F2" w:rsidR="00BC4F14" w:rsidRDefault="00BC4F14" w:rsidP="00BC4F14"/>
    <w:p w14:paraId="57A0135E" w14:textId="3313D39E" w:rsidR="00BC4F14" w:rsidRDefault="00BC4F14" w:rsidP="00BC4F14"/>
    <w:p w14:paraId="1AAA1F67" w14:textId="0B838571" w:rsidR="00BC4F14" w:rsidRDefault="00BC4F14" w:rsidP="00BC4F14"/>
    <w:p w14:paraId="4FA2FD6B" w14:textId="3AE0C2A5" w:rsidR="00BC4F14" w:rsidRDefault="00BC4F14" w:rsidP="00BC4F14"/>
    <w:p w14:paraId="5B980670" w14:textId="723BD000" w:rsidR="00BC4F14" w:rsidRDefault="00BC4F14" w:rsidP="00BC4F14"/>
    <w:p w14:paraId="7BA77D9E" w14:textId="638B0CB5" w:rsidR="00BC4F14" w:rsidRDefault="00BC4F14" w:rsidP="00BC4F14"/>
    <w:p w14:paraId="687374C3" w14:textId="30534418" w:rsidR="00BC4F14" w:rsidRDefault="00BC4F14" w:rsidP="00BC4F14"/>
    <w:p w14:paraId="05680BBD" w14:textId="0396FBEC" w:rsidR="00BC4F14" w:rsidRDefault="00BC4F14" w:rsidP="00BC4F14"/>
    <w:p w14:paraId="524B514B" w14:textId="2E7A8BCE" w:rsidR="00BC4F14" w:rsidRDefault="00BC4F14" w:rsidP="00BC4F14"/>
    <w:p w14:paraId="2E522458" w14:textId="20491AE3" w:rsidR="00BC4F14" w:rsidRDefault="00BC4F14" w:rsidP="00BC4F14"/>
    <w:p w14:paraId="2F9944EB" w14:textId="25F5A5AB" w:rsidR="00BC4F14" w:rsidRDefault="00BC4F14" w:rsidP="00BC4F14"/>
    <w:p w14:paraId="5BE150BC" w14:textId="6DE31E4D" w:rsidR="00BC4F14" w:rsidRDefault="00BC4F14" w:rsidP="00BC4F14"/>
    <w:p w14:paraId="3D0E604A" w14:textId="6B90DB82" w:rsidR="00BC4F14" w:rsidRDefault="00BC4F14" w:rsidP="00BC4F14"/>
    <w:p w14:paraId="2F420842" w14:textId="13439389" w:rsidR="00BC4F14" w:rsidRDefault="00BC4F14" w:rsidP="00BC4F14"/>
    <w:p w14:paraId="253D350E" w14:textId="382931FA" w:rsidR="00BC4F14" w:rsidRDefault="00BC4F14" w:rsidP="00BC4F14"/>
    <w:p w14:paraId="780F265F" w14:textId="77777777" w:rsidR="00BC4F14" w:rsidRDefault="00BC4F14" w:rsidP="00BC4F14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0301A6C7" w14:textId="52A6AB0B" w:rsidR="00B74CEC" w:rsidRDefault="00BC4F14" w:rsidP="00BC4F14">
      <w:r>
        <w:t xml:space="preserve">Trabalho prático a pares com o objetivo de escolher um dos 3 temas indicados pelo professor, neste caso, o grupo escolheu </w:t>
      </w:r>
      <w:r w:rsidR="00B74CEC">
        <w:t xml:space="preserve">o tema B: </w:t>
      </w:r>
      <w:proofErr w:type="spellStart"/>
      <w:r w:rsidR="00B74CEC">
        <w:t>Comma</w:t>
      </w:r>
      <w:proofErr w:type="spellEnd"/>
      <w:r w:rsidR="00B74CEC">
        <w:t xml:space="preserve"> </w:t>
      </w:r>
      <w:proofErr w:type="spellStart"/>
      <w:r w:rsidR="00B74CEC">
        <w:t>Separated</w:t>
      </w:r>
      <w:proofErr w:type="spellEnd"/>
      <w:r w:rsidR="00B74CEC">
        <w:t xml:space="preserve"> </w:t>
      </w:r>
      <w:proofErr w:type="spellStart"/>
      <w:r w:rsidR="00B74CEC">
        <w:t>Values</w:t>
      </w:r>
      <w:proofErr w:type="spellEnd"/>
      <w:r w:rsidR="00B74CEC">
        <w:t>.</w:t>
      </w:r>
    </w:p>
    <w:p w14:paraId="5EFCAB0C" w14:textId="0ED200AF" w:rsidR="00B74CEC" w:rsidRDefault="00B74CEC" w:rsidP="00BC4F14">
      <w:r>
        <w:t xml:space="preserve">Consiste num programa </w:t>
      </w:r>
      <w:proofErr w:type="spellStart"/>
      <w:r>
        <w:t>Python</w:t>
      </w:r>
      <w:proofErr w:type="spellEnd"/>
      <w:r>
        <w:t xml:space="preserve"> + </w:t>
      </w:r>
      <w:proofErr w:type="spellStart"/>
      <w:r>
        <w:t>Ply</w:t>
      </w:r>
      <w:proofErr w:type="spellEnd"/>
      <w:r>
        <w:t xml:space="preserve"> capaz de ler um file CSV e reproduzir outputs em HTML e </w:t>
      </w:r>
      <w:proofErr w:type="spellStart"/>
      <w:r>
        <w:t>LaTex</w:t>
      </w:r>
      <w:proofErr w:type="spellEnd"/>
      <w:r>
        <w:t>.</w:t>
      </w:r>
    </w:p>
    <w:p w14:paraId="1F6F2022" w14:textId="2970EC27" w:rsidR="00BC4F14" w:rsidRDefault="00BC4F14" w:rsidP="00BC4F14"/>
    <w:p w14:paraId="6C205EF2" w14:textId="30E74E65" w:rsidR="00B74CEC" w:rsidRDefault="00B74CEC" w:rsidP="00BC4F14"/>
    <w:p w14:paraId="34B7427F" w14:textId="757ED8C0" w:rsidR="00B74CEC" w:rsidRDefault="00B74CEC" w:rsidP="00BC4F14"/>
    <w:p w14:paraId="1E4E3D0E" w14:textId="3A890CF1" w:rsidR="00B74CEC" w:rsidRDefault="00B74CEC" w:rsidP="00BC4F14"/>
    <w:p w14:paraId="36C23EA3" w14:textId="54E9B8D3" w:rsidR="00B74CEC" w:rsidRDefault="00B74CEC" w:rsidP="00BC4F14"/>
    <w:p w14:paraId="256446AD" w14:textId="12F83464" w:rsidR="00B74CEC" w:rsidRDefault="00B74CEC" w:rsidP="00BC4F14"/>
    <w:p w14:paraId="56FE9620" w14:textId="7FD2337F" w:rsidR="00B74CEC" w:rsidRDefault="00B74CEC" w:rsidP="00BC4F14"/>
    <w:p w14:paraId="3E0E823A" w14:textId="4DA6C4E9" w:rsidR="00B74CEC" w:rsidRDefault="00B74CEC" w:rsidP="00BC4F14"/>
    <w:p w14:paraId="11DCF052" w14:textId="63FC2CD0" w:rsidR="00B74CEC" w:rsidRDefault="00B74CEC" w:rsidP="00BC4F14"/>
    <w:p w14:paraId="5C501C26" w14:textId="0854CFED" w:rsidR="00B74CEC" w:rsidRDefault="00B74CEC" w:rsidP="00BC4F14"/>
    <w:p w14:paraId="38B95CB6" w14:textId="3A269300" w:rsidR="00B74CEC" w:rsidRDefault="00B74CEC" w:rsidP="00BC4F14"/>
    <w:p w14:paraId="74E23B84" w14:textId="261232F6" w:rsidR="00B74CEC" w:rsidRDefault="00B74CEC" w:rsidP="00BC4F14"/>
    <w:p w14:paraId="2339D286" w14:textId="7C4E1945" w:rsidR="00B74CEC" w:rsidRDefault="00B74CEC" w:rsidP="00BC4F14"/>
    <w:p w14:paraId="5B2C6DEA" w14:textId="5281A1F8" w:rsidR="00B74CEC" w:rsidRDefault="00B74CEC" w:rsidP="00BC4F14"/>
    <w:p w14:paraId="522F7984" w14:textId="02558F4E" w:rsidR="00B74CEC" w:rsidRDefault="00B74CEC" w:rsidP="00BC4F14"/>
    <w:p w14:paraId="2767485A" w14:textId="404F7432" w:rsidR="00B74CEC" w:rsidRDefault="00B74CEC" w:rsidP="00BC4F14"/>
    <w:p w14:paraId="4329884B" w14:textId="2B5E6ED4" w:rsidR="00B74CEC" w:rsidRDefault="00B74CEC" w:rsidP="00BC4F14"/>
    <w:p w14:paraId="743469DC" w14:textId="728B6ED2" w:rsidR="00B74CEC" w:rsidRDefault="00B74CEC" w:rsidP="00BC4F14"/>
    <w:p w14:paraId="0BABA07A" w14:textId="221FF62E" w:rsidR="00697B0A" w:rsidRPr="00697B0A" w:rsidRDefault="00697B0A" w:rsidP="00697B0A">
      <w:pPr>
        <w:pStyle w:val="ndice1"/>
        <w:tabs>
          <w:tab w:val="left" w:pos="440"/>
          <w:tab w:val="right" w:leader="dot" w:pos="8777"/>
        </w:tabs>
        <w:rPr>
          <w:noProof/>
          <w:sz w:val="24"/>
          <w:szCs w:val="24"/>
        </w:rPr>
      </w:pPr>
    </w:p>
    <w:bookmarkStart w:id="0" w:name="_Toc52756753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03269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0F16A" w14:textId="6FFC1BA9" w:rsidR="00697B0A" w:rsidRDefault="00697B0A">
          <w:pPr>
            <w:pStyle w:val="Cabealhodondice"/>
          </w:pPr>
          <w:r>
            <w:t>Conteúdo</w:t>
          </w:r>
        </w:p>
        <w:p w14:paraId="4FFC9A2F" w14:textId="518B00E9" w:rsidR="00697B0A" w:rsidRDefault="00697B0A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9823" w:history="1">
            <w:r w:rsidRPr="004D33D1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4D33D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DC76" w14:textId="365746EE" w:rsidR="00697B0A" w:rsidRDefault="004361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39824" w:history="1">
            <w:r w:rsidR="00697B0A" w:rsidRPr="004D33D1">
              <w:rPr>
                <w:rStyle w:val="Hiperligao"/>
                <w:noProof/>
              </w:rPr>
              <w:t>2.</w:t>
            </w:r>
            <w:r w:rsidR="00697B0A">
              <w:rPr>
                <w:noProof/>
              </w:rPr>
              <w:tab/>
            </w:r>
            <w:r w:rsidR="00697B0A" w:rsidRPr="004D33D1">
              <w:rPr>
                <w:rStyle w:val="Hiperligao"/>
                <w:noProof/>
              </w:rPr>
              <w:t>Expressões Regulares</w:t>
            </w:r>
            <w:r w:rsidR="00697B0A">
              <w:rPr>
                <w:noProof/>
                <w:webHidden/>
              </w:rPr>
              <w:tab/>
            </w:r>
            <w:r w:rsidR="00697B0A">
              <w:rPr>
                <w:noProof/>
                <w:webHidden/>
              </w:rPr>
              <w:fldChar w:fldCharType="begin"/>
            </w:r>
            <w:r w:rsidR="00697B0A">
              <w:rPr>
                <w:noProof/>
                <w:webHidden/>
              </w:rPr>
              <w:instrText xml:space="preserve"> PAGEREF _Toc89039824 \h </w:instrText>
            </w:r>
            <w:r w:rsidR="00697B0A">
              <w:rPr>
                <w:noProof/>
                <w:webHidden/>
              </w:rPr>
            </w:r>
            <w:r w:rsidR="00697B0A">
              <w:rPr>
                <w:noProof/>
                <w:webHidden/>
              </w:rPr>
              <w:fldChar w:fldCharType="separate"/>
            </w:r>
            <w:r w:rsidR="00697B0A">
              <w:rPr>
                <w:noProof/>
                <w:webHidden/>
              </w:rPr>
              <w:t>6</w:t>
            </w:r>
            <w:r w:rsidR="00697B0A">
              <w:rPr>
                <w:noProof/>
                <w:webHidden/>
              </w:rPr>
              <w:fldChar w:fldCharType="end"/>
            </w:r>
          </w:hyperlink>
        </w:p>
        <w:p w14:paraId="171D571D" w14:textId="6290FD28" w:rsidR="00697B0A" w:rsidRDefault="0043612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39825" w:history="1">
            <w:r w:rsidR="00697B0A" w:rsidRPr="004D33D1">
              <w:rPr>
                <w:rStyle w:val="Hiperligao"/>
                <w:noProof/>
              </w:rPr>
              <w:t>3.</w:t>
            </w:r>
            <w:r w:rsidR="00697B0A">
              <w:rPr>
                <w:noProof/>
              </w:rPr>
              <w:tab/>
            </w:r>
            <w:r w:rsidR="00697B0A" w:rsidRPr="004D33D1">
              <w:rPr>
                <w:rStyle w:val="Hiperligao"/>
                <w:noProof/>
              </w:rPr>
              <w:t>Outputs</w:t>
            </w:r>
            <w:r w:rsidR="00697B0A">
              <w:rPr>
                <w:noProof/>
                <w:webHidden/>
              </w:rPr>
              <w:tab/>
            </w:r>
            <w:r w:rsidR="00697B0A">
              <w:rPr>
                <w:noProof/>
                <w:webHidden/>
              </w:rPr>
              <w:fldChar w:fldCharType="begin"/>
            </w:r>
            <w:r w:rsidR="00697B0A">
              <w:rPr>
                <w:noProof/>
                <w:webHidden/>
              </w:rPr>
              <w:instrText xml:space="preserve"> PAGEREF _Toc89039825 \h </w:instrText>
            </w:r>
            <w:r w:rsidR="00697B0A">
              <w:rPr>
                <w:noProof/>
                <w:webHidden/>
              </w:rPr>
            </w:r>
            <w:r w:rsidR="00697B0A">
              <w:rPr>
                <w:noProof/>
                <w:webHidden/>
              </w:rPr>
              <w:fldChar w:fldCharType="separate"/>
            </w:r>
            <w:r w:rsidR="00697B0A">
              <w:rPr>
                <w:noProof/>
                <w:webHidden/>
              </w:rPr>
              <w:t>8</w:t>
            </w:r>
            <w:r w:rsidR="00697B0A">
              <w:rPr>
                <w:noProof/>
                <w:webHidden/>
              </w:rPr>
              <w:fldChar w:fldCharType="end"/>
            </w:r>
          </w:hyperlink>
        </w:p>
        <w:p w14:paraId="44CA290E" w14:textId="6F4CCA5C" w:rsidR="00697B0A" w:rsidRDefault="00697B0A">
          <w:r>
            <w:rPr>
              <w:b/>
              <w:bCs/>
            </w:rPr>
            <w:fldChar w:fldCharType="end"/>
          </w:r>
        </w:p>
      </w:sdtContent>
    </w:sdt>
    <w:p w14:paraId="6CE1871C" w14:textId="77777777" w:rsidR="00697B0A" w:rsidRDefault="00697B0A">
      <w:pPr>
        <w:spacing w:after="160" w:line="259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CCFB879" w14:textId="71F2061D" w:rsidR="00B74CEC" w:rsidRPr="00E73E94" w:rsidRDefault="00B74CEC" w:rsidP="00B74CEC">
      <w:pPr>
        <w:pStyle w:val="Ttulo1"/>
      </w:pPr>
      <w:bookmarkStart w:id="1" w:name="_Toc89039823"/>
      <w:r w:rsidRPr="003D54F8">
        <w:lastRenderedPageBreak/>
        <w:t>Introdução</w:t>
      </w:r>
      <w:bookmarkEnd w:id="0"/>
      <w:bookmarkEnd w:id="1"/>
      <w:r w:rsidRPr="003D54F8">
        <w:t xml:space="preserve"> </w:t>
      </w:r>
    </w:p>
    <w:p w14:paraId="11E45619" w14:textId="269560B6" w:rsidR="00B74CEC" w:rsidRDefault="00B74CEC" w:rsidP="00BC4F14">
      <w:r>
        <w:t>Tal como mencionado anteriormente, este projeto visa reproduzir resultados perante o input do utilizador na consola, tendo como dados a informação registada em uma tabela CSV, tendo esta informação a cerca de vários países, indicando suas capitais, línguas e moeda.</w:t>
      </w:r>
    </w:p>
    <w:p w14:paraId="6DDAAB19" w14:textId="65C259F7" w:rsidR="001F5A6D" w:rsidRDefault="00B74CEC" w:rsidP="00BC4F14">
      <w:r>
        <w:t>A seleção deste tema por parte do grupo teve como fundamento a ideia de que este seria o mais fácil de ser realizado e interpretado.</w:t>
      </w:r>
    </w:p>
    <w:p w14:paraId="6C025542" w14:textId="3FFE8F6F" w:rsidR="00044F50" w:rsidRDefault="00044F50" w:rsidP="00BC4F14">
      <w:r>
        <w:t>O grande desafio aqui foi conseguir separar tudo por vírgulas e detetar valores dentro de aspas.</w:t>
      </w:r>
    </w:p>
    <w:p w14:paraId="23D159E3" w14:textId="4D3D41A0" w:rsidR="00044F50" w:rsidRDefault="00044F50" w:rsidP="00BC4F14">
      <w:r>
        <w:t xml:space="preserve">Foi criada uma classe </w:t>
      </w:r>
      <w:proofErr w:type="spellStart"/>
      <w:r>
        <w:t>Reader</w:t>
      </w:r>
      <w:proofErr w:type="spellEnd"/>
      <w:r>
        <w:t>, um menu de interação e algumas funções de auxílio algorítmico.</w:t>
      </w:r>
    </w:p>
    <w:p w14:paraId="420B7FCD" w14:textId="63869CE6" w:rsidR="005E50F6" w:rsidRDefault="005E50F6" w:rsidP="00BC4F14">
      <w:r>
        <w:t xml:space="preserve">Os dados são lidos primeiramente pelo </w:t>
      </w:r>
      <w:proofErr w:type="spellStart"/>
      <w:r>
        <w:t>lexer</w:t>
      </w:r>
      <w:proofErr w:type="spellEnd"/>
      <w:r>
        <w:t xml:space="preserve"> e guardados numa </w:t>
      </w:r>
      <w:proofErr w:type="spellStart"/>
      <w:r>
        <w:t>dictionary</w:t>
      </w:r>
      <w:proofErr w:type="spellEnd"/>
      <w:r>
        <w:t>, onde mais tarde será usada para fazer o output de resultados.</w:t>
      </w:r>
    </w:p>
    <w:p w14:paraId="3E3E161F" w14:textId="63347F40" w:rsidR="005E50F6" w:rsidRDefault="005E50F6" w:rsidP="00BC4F14">
      <w:r w:rsidRPr="005E50F6">
        <w:rPr>
          <w:noProof/>
        </w:rPr>
        <w:drawing>
          <wp:inline distT="0" distB="0" distL="0" distR="0" wp14:anchorId="6417D535" wp14:editId="351AE0F2">
            <wp:extent cx="4982270" cy="2857899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432" w14:textId="51BFC0B3" w:rsidR="005E50F6" w:rsidRDefault="005E50F6" w:rsidP="00BC4F14"/>
    <w:p w14:paraId="44507376" w14:textId="5D6A46F0" w:rsidR="005E50F6" w:rsidRDefault="005E50F6" w:rsidP="00BC4F14"/>
    <w:p w14:paraId="63D48A69" w14:textId="77777777" w:rsidR="005E50F6" w:rsidRDefault="005E50F6" w:rsidP="00BC4F14"/>
    <w:p w14:paraId="4AEDA600" w14:textId="3258DB1C" w:rsidR="001F5A6D" w:rsidRDefault="001F5A6D" w:rsidP="001F5A6D">
      <w:pPr>
        <w:pStyle w:val="Ttulo1"/>
      </w:pPr>
      <w:bookmarkStart w:id="2" w:name="_Toc89039824"/>
      <w:r>
        <w:lastRenderedPageBreak/>
        <w:t>Expressões Regulares</w:t>
      </w:r>
      <w:bookmarkEnd w:id="2"/>
      <w:r w:rsidRPr="003D54F8">
        <w:t xml:space="preserve"> </w:t>
      </w:r>
    </w:p>
    <w:p w14:paraId="37425094" w14:textId="0A24F082" w:rsidR="001F5A6D" w:rsidRDefault="001F5A6D" w:rsidP="001F5A6D">
      <w:r>
        <w:t xml:space="preserve">Decidimos usar 5 </w:t>
      </w:r>
      <w:proofErr w:type="spellStart"/>
      <w:r>
        <w:t>tokens</w:t>
      </w:r>
      <w:proofErr w:type="spellEnd"/>
      <w:r>
        <w:t xml:space="preserve"> diferentes, cada uma para as respetivas colunas da tabela </w:t>
      </w:r>
      <w:proofErr w:type="spellStart"/>
      <w:r>
        <w:t>csv</w:t>
      </w:r>
      <w:proofErr w:type="spellEnd"/>
      <w:r>
        <w:t xml:space="preserve"> e a NEWLINE para ler os “\n”</w:t>
      </w:r>
    </w:p>
    <w:p w14:paraId="0B161776" w14:textId="77777777" w:rsidR="001F5A6D" w:rsidRDefault="001F5A6D" w:rsidP="001F5A6D"/>
    <w:p w14:paraId="306A799B" w14:textId="3296A5AB" w:rsidR="001F5A6D" w:rsidRDefault="0048644D" w:rsidP="001F5A6D">
      <w:r w:rsidRPr="0048644D">
        <w:drawing>
          <wp:inline distT="0" distB="0" distL="0" distR="0" wp14:anchorId="585E65A4" wp14:editId="5596E069">
            <wp:extent cx="5400040" cy="559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2018" w14:textId="47379529" w:rsidR="001F5A6D" w:rsidRDefault="001F5A6D" w:rsidP="001F5A6D">
      <w:r>
        <w:t>Utilizamos também 3 estados diferentes, sendo que o “country” seria o estado inicial (“INITIAL”):</w:t>
      </w:r>
    </w:p>
    <w:p w14:paraId="3A623038" w14:textId="3115AAC7" w:rsidR="001F5A6D" w:rsidRDefault="001F5A6D" w:rsidP="001F5A6D">
      <w:r w:rsidRPr="001F5A6D">
        <w:rPr>
          <w:noProof/>
        </w:rPr>
        <w:drawing>
          <wp:inline distT="0" distB="0" distL="0" distR="0" wp14:anchorId="1E4E6F26" wp14:editId="420ABD87">
            <wp:extent cx="3086531" cy="1771897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7823" w14:textId="300C2E6F" w:rsidR="00044F50" w:rsidRDefault="001F5A6D" w:rsidP="001F5A6D">
      <w:r>
        <w:t xml:space="preserve">Utilizamos estes para perante cada leitura para cada </w:t>
      </w:r>
      <w:proofErr w:type="spellStart"/>
      <w:r>
        <w:t>token</w:t>
      </w:r>
      <w:proofErr w:type="spellEnd"/>
      <w:r>
        <w:t>, avançar para o estado seguinte</w:t>
      </w:r>
      <w:r w:rsidR="00044F50">
        <w:t>.</w:t>
      </w:r>
    </w:p>
    <w:p w14:paraId="5E5E2101" w14:textId="77777777" w:rsidR="00044F50" w:rsidRDefault="00044F50" w:rsidP="001F5A6D"/>
    <w:p w14:paraId="6105B3EB" w14:textId="2D9AAC97" w:rsidR="004139FA" w:rsidRPr="004139FA" w:rsidRDefault="004139FA" w:rsidP="001F5A6D">
      <w:pPr>
        <w:rPr>
          <w:b/>
          <w:bCs/>
        </w:rPr>
      </w:pPr>
      <w:r>
        <w:rPr>
          <w:b/>
          <w:bCs/>
        </w:rPr>
        <w:t>Leitura de COUNTRY</w:t>
      </w:r>
    </w:p>
    <w:p w14:paraId="1EC3036E" w14:textId="1CAAD6F8" w:rsidR="00044F50" w:rsidRDefault="00044F50" w:rsidP="001F5A6D">
      <w:r>
        <w:t xml:space="preserve">Para ler a coluna do país foi usada uma expressão simples </w:t>
      </w:r>
      <w:proofErr w:type="gramStart"/>
      <w:r>
        <w:t>r”[</w:t>
      </w:r>
      <w:proofErr w:type="gramEnd"/>
      <w:r>
        <w:t>^,]+”, pois estando este em primeiro lugar da tabela e sendo que o mesmo é único, todo o texto até a vírgula será um país.</w:t>
      </w:r>
    </w:p>
    <w:p w14:paraId="3D259498" w14:textId="34D6F6D6" w:rsidR="00044F50" w:rsidRDefault="00044F50" w:rsidP="001F5A6D">
      <w:r w:rsidRPr="00044F50">
        <w:rPr>
          <w:noProof/>
        </w:rPr>
        <w:drawing>
          <wp:inline distT="0" distB="0" distL="0" distR="0" wp14:anchorId="111B966B" wp14:editId="6A663CE4">
            <wp:extent cx="857370" cy="27626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3A6C" w14:textId="793DE349" w:rsidR="00044F50" w:rsidRDefault="00044F50" w:rsidP="001F5A6D">
      <w:r>
        <w:t xml:space="preserve">Após a leitura de cada palavra, é indicado o </w:t>
      </w:r>
      <w:proofErr w:type="spellStart"/>
      <w:r>
        <w:t>type</w:t>
      </w:r>
      <w:proofErr w:type="spellEnd"/>
      <w:r>
        <w:t xml:space="preserve"> da palavra lida e para qual estado o </w:t>
      </w:r>
      <w:proofErr w:type="spellStart"/>
      <w:r>
        <w:t>lexer</w:t>
      </w:r>
      <w:proofErr w:type="spellEnd"/>
      <w:r>
        <w:t xml:space="preserve"> deve saltar.</w:t>
      </w:r>
      <w:r w:rsidR="005E50F6" w:rsidRPr="005E50F6">
        <w:t xml:space="preserve"> </w:t>
      </w:r>
    </w:p>
    <w:p w14:paraId="132C38E4" w14:textId="56456300" w:rsidR="00044F50" w:rsidRDefault="005E50F6" w:rsidP="001F5A6D">
      <w:r w:rsidRPr="00044F50">
        <w:rPr>
          <w:noProof/>
        </w:rPr>
        <w:drawing>
          <wp:anchor distT="0" distB="0" distL="114300" distR="114300" simplePos="0" relativeHeight="251659264" behindDoc="0" locked="0" layoutInCell="1" allowOverlap="1" wp14:anchorId="6BCDA0BA" wp14:editId="5B5C602B">
            <wp:simplePos x="0" y="0"/>
            <wp:positionH relativeFrom="margin">
              <wp:align>left</wp:align>
            </wp:positionH>
            <wp:positionV relativeFrom="paragraph">
              <wp:posOffset>9053</wp:posOffset>
            </wp:positionV>
            <wp:extent cx="2411095" cy="1062355"/>
            <wp:effectExtent l="0" t="0" r="8255" b="4445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6B22" w14:textId="00F7048C" w:rsidR="005E50F6" w:rsidRDefault="005E50F6" w:rsidP="001F5A6D"/>
    <w:p w14:paraId="1F763046" w14:textId="77777777" w:rsidR="005E50F6" w:rsidRDefault="005E50F6" w:rsidP="001F5A6D"/>
    <w:p w14:paraId="2C63EAFD" w14:textId="0D380240" w:rsidR="004139FA" w:rsidRPr="004139FA" w:rsidRDefault="004139FA" w:rsidP="00901655">
      <w:pPr>
        <w:rPr>
          <w:b/>
          <w:bCs/>
        </w:rPr>
      </w:pPr>
      <w:r>
        <w:rPr>
          <w:b/>
          <w:bCs/>
        </w:rPr>
        <w:lastRenderedPageBreak/>
        <w:t>Leitura de CAPITAL E CURRENCY</w:t>
      </w:r>
    </w:p>
    <w:p w14:paraId="55C8A16A" w14:textId="0D4F0AF4" w:rsidR="00901655" w:rsidRDefault="00901655" w:rsidP="00901655">
      <w:r>
        <w:t>Para ler a coluna da capital</w:t>
      </w:r>
      <w:r w:rsidR="004139FA">
        <w:t xml:space="preserve"> e para a coluna da moeda</w:t>
      </w:r>
      <w:r>
        <w:t xml:space="preserve"> foi usada uma expressão mais complexa, pois neste caso é possível que haja valores entre aspas, algo que temos de ter em atenção nesta entrega.</w:t>
      </w:r>
    </w:p>
    <w:p w14:paraId="7A45E39F" w14:textId="1218A815" w:rsidR="00044F50" w:rsidRDefault="00901655" w:rsidP="001F5A6D">
      <w:r w:rsidRPr="00901655">
        <w:rPr>
          <w:noProof/>
        </w:rPr>
        <w:drawing>
          <wp:inline distT="0" distB="0" distL="0" distR="0" wp14:anchorId="216F84E7" wp14:editId="4E4A43D2">
            <wp:extent cx="4344006" cy="285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A78" w14:textId="327BE6E4" w:rsidR="00901655" w:rsidRDefault="00901655" w:rsidP="001F5A6D">
      <w:r>
        <w:t xml:space="preserve">Assim é capaz de ler qualquer palavra dentro de aspas (vírgulas incluídas) ou ler qualquer palavra até à próxima vírgula (caso detete que o primeiro caracter não é </w:t>
      </w:r>
      <w:proofErr w:type="gramStart"/>
      <w:r>
        <w:t>‘ ”</w:t>
      </w:r>
      <w:proofErr w:type="gramEnd"/>
      <w:r>
        <w:t xml:space="preserve"> ’).</w:t>
      </w:r>
    </w:p>
    <w:p w14:paraId="38BB03D4" w14:textId="59CB55E5" w:rsidR="004139FA" w:rsidRPr="004139FA" w:rsidRDefault="004139FA" w:rsidP="004139FA">
      <w:pPr>
        <w:rPr>
          <w:b/>
          <w:bCs/>
        </w:rPr>
      </w:pPr>
      <w:r>
        <w:rPr>
          <w:b/>
          <w:bCs/>
        </w:rPr>
        <w:t>Leitura de LANGUAGE</w:t>
      </w:r>
    </w:p>
    <w:p w14:paraId="65830063" w14:textId="28770352" w:rsidR="004139FA" w:rsidRDefault="004139FA" w:rsidP="001F5A6D">
      <w:r>
        <w:t xml:space="preserve">Para esta expressão não foi preciso criar uma expressão regular tão complexa, pois apenas poderia ler tudo dentro de aspas até ao fim, ou qualquer palavra sem aspas até </w:t>
      </w:r>
      <w:proofErr w:type="gramStart"/>
      <w:r>
        <w:t>ao ”</w:t>
      </w:r>
      <w:proofErr w:type="gramEnd"/>
      <w:r>
        <w:t>\n”.</w:t>
      </w:r>
    </w:p>
    <w:p w14:paraId="78C73694" w14:textId="26C9D583" w:rsidR="004139FA" w:rsidRDefault="004139FA" w:rsidP="001F5A6D">
      <w:r w:rsidRPr="004139FA">
        <w:rPr>
          <w:noProof/>
        </w:rPr>
        <w:drawing>
          <wp:inline distT="0" distB="0" distL="0" distR="0" wp14:anchorId="019131D8" wp14:editId="3A31E278">
            <wp:extent cx="2829320" cy="285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265" w14:textId="6BC4D93D" w:rsidR="003D74EC" w:rsidRDefault="003D74EC" w:rsidP="004139FA">
      <w:pPr>
        <w:rPr>
          <w:b/>
          <w:bCs/>
        </w:rPr>
      </w:pPr>
      <w:r>
        <w:rPr>
          <w:b/>
          <w:bCs/>
        </w:rPr>
        <w:t>Leitura de COMMENT</w:t>
      </w:r>
    </w:p>
    <w:p w14:paraId="0154F667" w14:textId="02C938FF" w:rsidR="003D74EC" w:rsidRDefault="003D74EC" w:rsidP="004139FA">
      <w:r>
        <w:t>Expressão regular que lê o comentário.</w:t>
      </w:r>
    </w:p>
    <w:p w14:paraId="4C863632" w14:textId="1E3C72CB" w:rsidR="003D74EC" w:rsidRPr="003D74EC" w:rsidRDefault="003D74EC" w:rsidP="004139FA">
      <w:r>
        <w:t xml:space="preserve">Lê uma linha que comece num # e termine num \n, dá </w:t>
      </w:r>
      <w:proofErr w:type="spellStart"/>
      <w:r>
        <w:t>pass</w:t>
      </w:r>
      <w:proofErr w:type="spellEnd"/>
      <w:r>
        <w:t xml:space="preserve"> dado que não é necessário armazenar comentários.</w:t>
      </w:r>
    </w:p>
    <w:p w14:paraId="202D3570" w14:textId="4C2CDF0D" w:rsidR="003D74EC" w:rsidRDefault="003D74EC" w:rsidP="004139FA">
      <w:pPr>
        <w:rPr>
          <w:b/>
          <w:bCs/>
        </w:rPr>
      </w:pPr>
      <w:r w:rsidRPr="003D74EC">
        <w:rPr>
          <w:b/>
          <w:bCs/>
        </w:rPr>
        <w:drawing>
          <wp:inline distT="0" distB="0" distL="0" distR="0" wp14:anchorId="79A82806" wp14:editId="43145D73">
            <wp:extent cx="1247949" cy="609685"/>
            <wp:effectExtent l="0" t="0" r="9525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09A" w14:textId="24F683DB" w:rsidR="004139FA" w:rsidRDefault="004139FA" w:rsidP="004139FA">
      <w:pPr>
        <w:rPr>
          <w:b/>
          <w:bCs/>
        </w:rPr>
      </w:pPr>
      <w:r>
        <w:rPr>
          <w:b/>
          <w:bCs/>
        </w:rPr>
        <w:t>Leitura de NEWLINE</w:t>
      </w:r>
    </w:p>
    <w:p w14:paraId="6AAF4271" w14:textId="467B56D4" w:rsidR="004139FA" w:rsidRDefault="004139FA" w:rsidP="004139FA">
      <w:r>
        <w:t xml:space="preserve">Expressão regular </w:t>
      </w:r>
      <w:r w:rsidR="005E50F6">
        <w:t xml:space="preserve">que lê o \n </w:t>
      </w:r>
      <w:proofErr w:type="gramStart"/>
      <w:r w:rsidR="005E50F6">
        <w:t>e</w:t>
      </w:r>
      <w:proofErr w:type="gramEnd"/>
      <w:r w:rsidR="005E50F6">
        <w:t xml:space="preserve"> dá </w:t>
      </w:r>
      <w:proofErr w:type="spellStart"/>
      <w:r w:rsidR="005E50F6">
        <w:t>pass</w:t>
      </w:r>
      <w:proofErr w:type="spellEnd"/>
      <w:r w:rsidR="005E50F6">
        <w:t>.</w:t>
      </w:r>
    </w:p>
    <w:p w14:paraId="5D48386D" w14:textId="01B60204" w:rsidR="005E50F6" w:rsidRDefault="005E50F6" w:rsidP="004139FA">
      <w:r w:rsidRPr="005E50F6">
        <w:rPr>
          <w:noProof/>
        </w:rPr>
        <w:drawing>
          <wp:anchor distT="0" distB="0" distL="114300" distR="114300" simplePos="0" relativeHeight="251658240" behindDoc="0" locked="0" layoutInCell="1" allowOverlap="1" wp14:anchorId="63E7B389" wp14:editId="3E7805CE">
            <wp:simplePos x="0" y="0"/>
            <wp:positionH relativeFrom="margin">
              <wp:align>left</wp:align>
            </wp:positionH>
            <wp:positionV relativeFrom="paragraph">
              <wp:posOffset>6592</wp:posOffset>
            </wp:positionV>
            <wp:extent cx="1139067" cy="678593"/>
            <wp:effectExtent l="0" t="0" r="4445" b="7620"/>
            <wp:wrapNone/>
            <wp:docPr id="8" name="Imagem 8" descr="Uma imagem com texto, dispositivo, contador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spositivo, contador, manómetr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67" cy="67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9710" w14:textId="77777777" w:rsidR="005E50F6" w:rsidRDefault="005E50F6" w:rsidP="004139FA"/>
    <w:p w14:paraId="19291A0E" w14:textId="43A3E5DC" w:rsidR="005E50F6" w:rsidRPr="004139FA" w:rsidRDefault="005E50F6" w:rsidP="004139FA"/>
    <w:p w14:paraId="2810BF35" w14:textId="1D838C14" w:rsidR="004139FA" w:rsidRDefault="005E50F6" w:rsidP="001F5A6D">
      <w:r>
        <w:t>Em relação às abordagens das expressões regulares, o grupo procurou ser o mais objetivo possível de forma a arranjar a solução mais completa.</w:t>
      </w:r>
    </w:p>
    <w:p w14:paraId="0803EF06" w14:textId="77777777" w:rsidR="005E50F6" w:rsidRDefault="005E50F6" w:rsidP="001F5A6D"/>
    <w:p w14:paraId="419B21A3" w14:textId="43B76FDD" w:rsidR="001F5A6D" w:rsidRDefault="000D4994" w:rsidP="005E50F6">
      <w:pPr>
        <w:pStyle w:val="Ttulo1"/>
      </w:pPr>
      <w:bookmarkStart w:id="3" w:name="_Toc89039825"/>
      <w:r>
        <w:lastRenderedPageBreak/>
        <w:t>Outputs</w:t>
      </w:r>
      <w:bookmarkEnd w:id="3"/>
    </w:p>
    <w:p w14:paraId="325E913D" w14:textId="6DAAC7FA" w:rsidR="005E50F6" w:rsidRPr="005E50F6" w:rsidRDefault="005E50F6" w:rsidP="005E50F6">
      <w:r>
        <w:t xml:space="preserve">De forma ao programa ser o mais eficiente possível, a leitura da tabela CSV é feita uma vez apenas e guardada numa </w:t>
      </w:r>
      <w:proofErr w:type="spellStart"/>
      <w:r>
        <w:t>dictionary</w:t>
      </w:r>
      <w:proofErr w:type="spellEnd"/>
      <w:r>
        <w:t xml:space="preserve">, esta foi usada para </w:t>
      </w:r>
      <w:r w:rsidR="000D4994">
        <w:t>fazer os respetivos outputs</w:t>
      </w:r>
    </w:p>
    <w:p w14:paraId="78CB9689" w14:textId="36118304" w:rsidR="000D4994" w:rsidRDefault="000D4994" w:rsidP="000D4994">
      <w:r>
        <w:t>Em relação ao input do utilizador:</w:t>
      </w:r>
    </w:p>
    <w:p w14:paraId="35BAABDF" w14:textId="16A0454E" w:rsidR="000D4994" w:rsidRDefault="000D4994" w:rsidP="000D4994">
      <w:pPr>
        <w:pStyle w:val="PargrafodaLista"/>
        <w:numPr>
          <w:ilvl w:val="0"/>
          <w:numId w:val="2"/>
        </w:numPr>
      </w:pPr>
      <w:r>
        <w:t>Utilizador pode escolher entre 5 Opções no menu:</w:t>
      </w:r>
    </w:p>
    <w:p w14:paraId="743C69D2" w14:textId="09AEE072" w:rsidR="000D4994" w:rsidRDefault="000D4994" w:rsidP="000D4994">
      <w:pPr>
        <w:pStyle w:val="PargrafodaLista"/>
        <w:ind w:left="1440"/>
      </w:pPr>
      <w:r w:rsidRPr="000D4994">
        <w:rPr>
          <w:noProof/>
        </w:rPr>
        <w:drawing>
          <wp:anchor distT="0" distB="0" distL="114300" distR="114300" simplePos="0" relativeHeight="251660288" behindDoc="0" locked="0" layoutInCell="1" allowOverlap="1" wp14:anchorId="074B5111" wp14:editId="2F64F5EA">
            <wp:simplePos x="0" y="0"/>
            <wp:positionH relativeFrom="column">
              <wp:posOffset>886223</wp:posOffset>
            </wp:positionH>
            <wp:positionV relativeFrom="paragraph">
              <wp:posOffset>11902</wp:posOffset>
            </wp:positionV>
            <wp:extent cx="4048670" cy="1264019"/>
            <wp:effectExtent l="0" t="0" r="0" b="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70" cy="126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C8020" w14:textId="20124CF0" w:rsidR="000D4994" w:rsidRDefault="000D4994" w:rsidP="000D4994">
      <w:pPr>
        <w:pStyle w:val="PargrafodaLista"/>
        <w:ind w:left="1440"/>
      </w:pPr>
    </w:p>
    <w:p w14:paraId="496B59C4" w14:textId="3A4A7C80" w:rsidR="000D4994" w:rsidRDefault="000D4994" w:rsidP="000D4994">
      <w:pPr>
        <w:pStyle w:val="PargrafodaLista"/>
        <w:numPr>
          <w:ilvl w:val="1"/>
          <w:numId w:val="2"/>
        </w:numPr>
      </w:pPr>
      <w:r>
        <w:br/>
      </w:r>
    </w:p>
    <w:p w14:paraId="7CE48F01" w14:textId="44E179E8" w:rsidR="000D4994" w:rsidRDefault="000D4994" w:rsidP="000D4994">
      <w:pPr>
        <w:ind w:left="1080"/>
      </w:pPr>
    </w:p>
    <w:p w14:paraId="0502E940" w14:textId="6714E963" w:rsidR="000D4994" w:rsidRDefault="000D4994" w:rsidP="000D4994">
      <w:pPr>
        <w:pStyle w:val="PargrafodaLista"/>
        <w:numPr>
          <w:ilvl w:val="0"/>
          <w:numId w:val="2"/>
        </w:numPr>
      </w:pPr>
      <w:r>
        <w:t>Nas opções 1/2/3:</w:t>
      </w:r>
    </w:p>
    <w:p w14:paraId="5A03F1A2" w14:textId="7EFFB57C" w:rsidR="000D4994" w:rsidRDefault="000D4994" w:rsidP="000D4994">
      <w:pPr>
        <w:pStyle w:val="PargrafodaLista"/>
        <w:numPr>
          <w:ilvl w:val="1"/>
          <w:numId w:val="2"/>
        </w:numPr>
      </w:pPr>
      <w:r>
        <w:t>Poderá escolher de que tema pretende ver a informação.</w:t>
      </w:r>
    </w:p>
    <w:p w14:paraId="32E24F0F" w14:textId="522A577E" w:rsidR="000D4994" w:rsidRDefault="000D4994" w:rsidP="000D4994">
      <w:pPr>
        <w:pStyle w:val="PargrafodaLista"/>
        <w:numPr>
          <w:ilvl w:val="1"/>
          <w:numId w:val="2"/>
        </w:numPr>
      </w:pPr>
      <w:r>
        <w:t>Poderá também introduzir entre vírgulas 2 ou mais temas para visualizar, por exemplo: (</w:t>
      </w:r>
      <w:proofErr w:type="spellStart"/>
      <w:proofErr w:type="gramStart"/>
      <w:r>
        <w:t>country,capital</w:t>
      </w:r>
      <w:proofErr w:type="spellEnd"/>
      <w:proofErr w:type="gramEnd"/>
      <w:r>
        <w:t xml:space="preserve">) -&gt; </w:t>
      </w:r>
      <w:proofErr w:type="spellStart"/>
      <w:r>
        <w:t>printa</w:t>
      </w:r>
      <w:proofErr w:type="spellEnd"/>
      <w:r>
        <w:t xml:space="preserve"> 2 colunas, uma dos países e outra das capitais</w:t>
      </w:r>
    </w:p>
    <w:p w14:paraId="11816BA8" w14:textId="2262A8AD" w:rsidR="000D4994" w:rsidRDefault="000D4994" w:rsidP="000D4994">
      <w:pPr>
        <w:pStyle w:val="PargrafodaLista"/>
        <w:numPr>
          <w:ilvl w:val="1"/>
          <w:numId w:val="2"/>
        </w:numPr>
      </w:pPr>
      <w:r>
        <w:t xml:space="preserve">No caso de não introduzir nada, ou de um valor que não </w:t>
      </w:r>
      <w:r w:rsidR="00C65927">
        <w:t>esteja incluído no cabeçalho da tabela, irá produzir o documento CSV inteiro no formato escolhido.</w:t>
      </w:r>
    </w:p>
    <w:p w14:paraId="3DEDC8FE" w14:textId="79E658AD" w:rsidR="00C65927" w:rsidRDefault="00C65927" w:rsidP="00C65927"/>
    <w:p w14:paraId="14E4E3DB" w14:textId="2C05F78A" w:rsidR="00C65927" w:rsidRDefault="00C65927" w:rsidP="00C65927"/>
    <w:p w14:paraId="7BF63EB3" w14:textId="30D04380" w:rsidR="00C65927" w:rsidRDefault="00C65927" w:rsidP="00C65927"/>
    <w:p w14:paraId="40BA63AF" w14:textId="498F16C7" w:rsidR="00C65927" w:rsidRDefault="00C65927" w:rsidP="00C65927"/>
    <w:p w14:paraId="1169A0D8" w14:textId="1C4C3C10" w:rsidR="00C65927" w:rsidRDefault="00C65927" w:rsidP="00C65927"/>
    <w:p w14:paraId="33A8F121" w14:textId="7337451E" w:rsidR="00C65927" w:rsidRDefault="00C65927" w:rsidP="00C65927"/>
    <w:p w14:paraId="2A6390B4" w14:textId="48B30628" w:rsidR="00C65927" w:rsidRDefault="00C65927" w:rsidP="00C65927"/>
    <w:p w14:paraId="17001249" w14:textId="78CA479E" w:rsidR="00C65927" w:rsidRDefault="00C65927" w:rsidP="00C65927"/>
    <w:p w14:paraId="032A7515" w14:textId="77777777" w:rsidR="00C65927" w:rsidRPr="000D4994" w:rsidRDefault="00C65927" w:rsidP="00C65927"/>
    <w:p w14:paraId="2F7F8A69" w14:textId="76C1ED3F" w:rsidR="001F5A6D" w:rsidRDefault="00C65927" w:rsidP="00BC4F14">
      <w:r w:rsidRPr="00C6592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F11A33" wp14:editId="2C5405D7">
            <wp:simplePos x="0" y="0"/>
            <wp:positionH relativeFrom="column">
              <wp:posOffset>3516141</wp:posOffset>
            </wp:positionH>
            <wp:positionV relativeFrom="paragraph">
              <wp:posOffset>6513</wp:posOffset>
            </wp:positionV>
            <wp:extent cx="2220981" cy="3466201"/>
            <wp:effectExtent l="0" t="0" r="8255" b="1270"/>
            <wp:wrapThrough wrapText="bothSides">
              <wp:wrapPolygon edited="0">
                <wp:start x="0" y="0"/>
                <wp:lineTo x="0" y="21489"/>
                <wp:lineTo x="21495" y="21489"/>
                <wp:lineTo x="21495" y="0"/>
                <wp:lineTo x="0" y="0"/>
              </wp:wrapPolygon>
            </wp:wrapThrough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81" cy="346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94">
        <w:rPr>
          <w:b/>
          <w:bCs/>
        </w:rPr>
        <w:t>Consola</w:t>
      </w:r>
    </w:p>
    <w:p w14:paraId="747DEA6D" w14:textId="25382A77" w:rsidR="000D4994" w:rsidRDefault="000D4994" w:rsidP="00BC4F14">
      <w:r>
        <w:t xml:space="preserve">Inicialmente, para teste, criamos a funcionalidade de </w:t>
      </w:r>
      <w:proofErr w:type="spellStart"/>
      <w:r>
        <w:t>printar</w:t>
      </w:r>
      <w:proofErr w:type="spellEnd"/>
      <w:r>
        <w:t xml:space="preserve"> todos os resultados em consola. Achamos por bem, mais tarde, manter essa funcionalidade </w:t>
      </w:r>
      <w:r w:rsidR="00C65927">
        <w:t>de forma que</w:t>
      </w:r>
      <w:r>
        <w:t xml:space="preserve"> dê mais funcionalidades ao programa</w:t>
      </w:r>
      <w:r w:rsidR="00C65927">
        <w:t>.</w:t>
      </w:r>
    </w:p>
    <w:p w14:paraId="0F21C6C3" w14:textId="2411529D" w:rsidR="00C65927" w:rsidRDefault="00C65927" w:rsidP="00BC4F14"/>
    <w:p w14:paraId="479B0DA7" w14:textId="2267977C" w:rsidR="00C65927" w:rsidRDefault="00C65927" w:rsidP="00BC4F14"/>
    <w:p w14:paraId="7B2B4563" w14:textId="4611E2E5" w:rsidR="00C65927" w:rsidRDefault="00C65927" w:rsidP="00BC4F14"/>
    <w:p w14:paraId="373A55D1" w14:textId="53FAF89C" w:rsidR="00C65927" w:rsidRDefault="00C65927" w:rsidP="00BC4F14"/>
    <w:p w14:paraId="5E204FA9" w14:textId="189D022E" w:rsidR="00C65927" w:rsidRDefault="00C65927" w:rsidP="00BC4F14"/>
    <w:p w14:paraId="5A6954E2" w14:textId="15EA4875" w:rsidR="00C65927" w:rsidRDefault="00C65927" w:rsidP="00BC4F14"/>
    <w:p w14:paraId="54BE147E" w14:textId="3F28EAC3" w:rsidR="00C65927" w:rsidRDefault="00C65927" w:rsidP="00BC4F14">
      <w:pPr>
        <w:rPr>
          <w:b/>
          <w:bCs/>
        </w:rPr>
      </w:pPr>
      <w:r>
        <w:rPr>
          <w:b/>
          <w:bCs/>
        </w:rPr>
        <w:t>HTML</w:t>
      </w:r>
    </w:p>
    <w:p w14:paraId="1FC31308" w14:textId="1BCF08D2" w:rsidR="00C65927" w:rsidRDefault="00C65927" w:rsidP="00BC4F14">
      <w:pPr>
        <w:rPr>
          <w:noProof/>
        </w:rPr>
      </w:pPr>
      <w:r>
        <w:t>Reproduz uma tabela em HTML, foi acrescentado também um bocado de CSS, de forma a facilitar a leitura dos resultados</w:t>
      </w:r>
      <w:r w:rsidR="004C4017">
        <w:t>.</w:t>
      </w:r>
      <w:r w:rsidR="004C4017" w:rsidRPr="004C4017">
        <w:rPr>
          <w:noProof/>
        </w:rPr>
        <w:t xml:space="preserve"> </w:t>
      </w:r>
      <w:r w:rsidR="004C4017" w:rsidRPr="004C4017">
        <w:rPr>
          <w:noProof/>
        </w:rPr>
        <w:drawing>
          <wp:inline distT="0" distB="0" distL="0" distR="0" wp14:anchorId="02CCA7A7" wp14:editId="134D6958">
            <wp:extent cx="5400040" cy="27660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E70" w14:textId="330C69D6" w:rsidR="004C4017" w:rsidRDefault="004C4017" w:rsidP="00BC4F14">
      <w:pPr>
        <w:rPr>
          <w:noProof/>
        </w:rPr>
      </w:pPr>
    </w:p>
    <w:p w14:paraId="7E4506FD" w14:textId="392A065B" w:rsidR="004C4017" w:rsidRDefault="004C4017" w:rsidP="00BC4F14">
      <w:pPr>
        <w:rPr>
          <w:noProof/>
        </w:rPr>
      </w:pPr>
    </w:p>
    <w:p w14:paraId="1C42A102" w14:textId="43279C4C" w:rsidR="004C4017" w:rsidRDefault="004C4017" w:rsidP="00BC4F14">
      <w:pPr>
        <w:rPr>
          <w:noProof/>
        </w:rPr>
      </w:pPr>
    </w:p>
    <w:p w14:paraId="5315C22A" w14:textId="4DFF42E7" w:rsidR="004C4017" w:rsidRDefault="004C4017" w:rsidP="004C4017">
      <w:pPr>
        <w:rPr>
          <w:b/>
          <w:bCs/>
        </w:rPr>
      </w:pPr>
      <w:proofErr w:type="spellStart"/>
      <w:r>
        <w:rPr>
          <w:b/>
          <w:bCs/>
        </w:rPr>
        <w:lastRenderedPageBreak/>
        <w:t>LaTex</w:t>
      </w:r>
      <w:proofErr w:type="spellEnd"/>
    </w:p>
    <w:p w14:paraId="54B66910" w14:textId="34D9317D" w:rsidR="004C4017" w:rsidRDefault="004C4017" w:rsidP="004C4017">
      <w:r>
        <w:t xml:space="preserve">Reproduz uma tabela em </w:t>
      </w:r>
      <w:proofErr w:type="spellStart"/>
      <w:r>
        <w:t>LaTex</w:t>
      </w:r>
      <w:proofErr w:type="spellEnd"/>
      <w:r>
        <w:t>, neste caso apenas conseguimos reproduzir o texto em um ficheiro .</w:t>
      </w:r>
      <w:proofErr w:type="spellStart"/>
      <w:proofErr w:type="gramStart"/>
      <w:r>
        <w:t>txt</w:t>
      </w:r>
      <w:proofErr w:type="spellEnd"/>
      <w:proofErr w:type="gramEnd"/>
      <w:r>
        <w:t xml:space="preserve"> mas verificamos com um compilador online que a tabela ficava bem estruturada.</w:t>
      </w:r>
    </w:p>
    <w:p w14:paraId="5435505F" w14:textId="0B4C49E7" w:rsidR="004C4017" w:rsidRDefault="004C4017" w:rsidP="004C4017">
      <w:pPr>
        <w:rPr>
          <w:b/>
          <w:bCs/>
        </w:rPr>
      </w:pPr>
      <w:r w:rsidRPr="004C4017">
        <w:rPr>
          <w:noProof/>
        </w:rPr>
        <w:drawing>
          <wp:anchor distT="0" distB="0" distL="114300" distR="114300" simplePos="0" relativeHeight="251662336" behindDoc="0" locked="0" layoutInCell="1" allowOverlap="1" wp14:anchorId="1123064A" wp14:editId="670A9FB3">
            <wp:simplePos x="0" y="0"/>
            <wp:positionH relativeFrom="margin">
              <wp:posOffset>-715476</wp:posOffset>
            </wp:positionH>
            <wp:positionV relativeFrom="paragraph">
              <wp:posOffset>4445</wp:posOffset>
            </wp:positionV>
            <wp:extent cx="6697839" cy="647363"/>
            <wp:effectExtent l="0" t="0" r="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9" cy="64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551C3" w14:textId="1D9D8479" w:rsidR="004C4017" w:rsidRDefault="004C4017" w:rsidP="00BC4F14"/>
    <w:p w14:paraId="13016CCD" w14:textId="77777777" w:rsidR="004C4017" w:rsidRPr="00C65927" w:rsidRDefault="004C4017" w:rsidP="00BC4F14"/>
    <w:sectPr w:rsidR="004C4017" w:rsidRPr="00C65927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C0C8" w14:textId="77777777" w:rsidR="00436123" w:rsidRDefault="00436123" w:rsidP="00BC4F14">
      <w:pPr>
        <w:spacing w:after="0" w:line="240" w:lineRule="auto"/>
      </w:pPr>
      <w:r>
        <w:separator/>
      </w:r>
    </w:p>
  </w:endnote>
  <w:endnote w:type="continuationSeparator" w:id="0">
    <w:p w14:paraId="16C67A00" w14:textId="77777777" w:rsidR="00436123" w:rsidRDefault="00436123" w:rsidP="00BC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8768" w14:textId="77777777" w:rsidR="00436123" w:rsidRDefault="00436123" w:rsidP="00BC4F14">
      <w:pPr>
        <w:spacing w:after="0" w:line="240" w:lineRule="auto"/>
      </w:pPr>
      <w:r>
        <w:separator/>
      </w:r>
    </w:p>
  </w:footnote>
  <w:footnote w:type="continuationSeparator" w:id="0">
    <w:p w14:paraId="6A829822" w14:textId="77777777" w:rsidR="00436123" w:rsidRDefault="00436123" w:rsidP="00BC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199F32" w14:textId="0852ADF8" w:rsidR="00BC4F14" w:rsidRDefault="00BC4F14" w:rsidP="00BC4F14">
        <w:pPr>
          <w:pStyle w:val="Cabealh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Processamento de Linguagens</w:t>
        </w:r>
      </w:p>
    </w:sdtContent>
  </w:sdt>
  <w:p w14:paraId="4DDE6070" w14:textId="77777777" w:rsidR="00BC4F14" w:rsidRDefault="00BC4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35C78"/>
    <w:multiLevelType w:val="hybridMultilevel"/>
    <w:tmpl w:val="3B1E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A0"/>
    <w:rsid w:val="00044F50"/>
    <w:rsid w:val="000D4994"/>
    <w:rsid w:val="000E55A0"/>
    <w:rsid w:val="001F5A6D"/>
    <w:rsid w:val="003D74EC"/>
    <w:rsid w:val="004139FA"/>
    <w:rsid w:val="00436123"/>
    <w:rsid w:val="0048644D"/>
    <w:rsid w:val="004C4017"/>
    <w:rsid w:val="005E50F6"/>
    <w:rsid w:val="00697B0A"/>
    <w:rsid w:val="008B22EE"/>
    <w:rsid w:val="00901655"/>
    <w:rsid w:val="00987D29"/>
    <w:rsid w:val="009A76F9"/>
    <w:rsid w:val="00B74CEC"/>
    <w:rsid w:val="00BC4F14"/>
    <w:rsid w:val="00C6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441E"/>
  <w15:chartTrackingRefBased/>
  <w15:docId w15:val="{172C6150-E4CE-4959-B3D2-36A00318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14"/>
    <w:pPr>
      <w:spacing w:after="200" w:line="360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4CEC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74CEC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C4F14"/>
    <w:pPr>
      <w:spacing w:after="0" w:line="240" w:lineRule="auto"/>
    </w:pPr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C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4F14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C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4F14"/>
    <w:rPr>
      <w:rFonts w:eastAsiaTheme="minorEastAsia"/>
      <w:lang w:eastAsia="pt-PT"/>
    </w:rPr>
  </w:style>
  <w:style w:type="paragraph" w:customStyle="1" w:styleId="Cabealho11">
    <w:name w:val="Cabeçalho 1.1"/>
    <w:basedOn w:val="Normal"/>
    <w:qFormat/>
    <w:rsid w:val="00BC4F14"/>
    <w:pPr>
      <w:spacing w:before="480" w:after="480"/>
    </w:pPr>
    <w:rPr>
      <w:rFonts w:ascii="Arial" w:hAnsi="Arial"/>
      <w:b/>
      <w:color w:val="000000" w:themeColor="text1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4CEC"/>
    <w:rPr>
      <w:rFonts w:ascii="Arial" w:eastAsiaTheme="majorEastAsia" w:hAnsi="Arial" w:cstheme="majorBidi"/>
      <w:b/>
      <w:bCs/>
      <w:sz w:val="28"/>
      <w:szCs w:val="2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74CEC"/>
    <w:rPr>
      <w:rFonts w:ascii="Arial" w:eastAsiaTheme="majorEastAsia" w:hAnsi="Arial" w:cstheme="majorBidi"/>
      <w:b/>
      <w:bCs/>
      <w:color w:val="000000" w:themeColor="text1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F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F5A6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D499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97B0A"/>
    <w:rPr>
      <w:b/>
      <w:bCs/>
      <w:color w:val="4386CE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97B0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97B0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97B0A"/>
    <w:pPr>
      <w:spacing w:after="100"/>
      <w:ind w:left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697B0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0EAB-2BE1-40AF-A486-B423748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cessamento de Linguagens</dc:title>
  <dc:subject/>
  <dc:creator>Pedro Simoes</dc:creator>
  <cp:keywords/>
  <dc:description/>
  <cp:lastModifiedBy>Duarte Ribeiro de Melo</cp:lastModifiedBy>
  <cp:revision>6</cp:revision>
  <dcterms:created xsi:type="dcterms:W3CDTF">2021-11-28T23:36:00Z</dcterms:created>
  <dcterms:modified xsi:type="dcterms:W3CDTF">2021-11-29T23:41:00Z</dcterms:modified>
</cp:coreProperties>
</file>